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77010" w14:textId="42564CB9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CA284E" w14:textId="77777777" w:rsidR="00CE2A7F" w:rsidRPr="00BE2B66" w:rsidRDefault="00CE2A7F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F927B" w14:textId="404AF31F" w:rsidR="001C7305" w:rsidRPr="001C7305" w:rsidRDefault="00F16932" w:rsidP="00CE2A7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B37968">
        <w:rPr>
          <w:rFonts w:ascii="Times New Roman" w:hAnsi="Times New Roman"/>
          <w:sz w:val="28"/>
          <w:szCs w:val="28"/>
        </w:rPr>
        <w:t xml:space="preserve">О </w:t>
      </w:r>
      <w:r w:rsidR="00F62B48">
        <w:rPr>
          <w:rFonts w:ascii="Times New Roman" w:hAnsi="Times New Roman"/>
          <w:sz w:val="28"/>
          <w:szCs w:val="28"/>
        </w:rPr>
        <w:t>признании утратившим силу отдельных постановлений Кабинета Министров Республики Татарстан</w:t>
      </w:r>
    </w:p>
    <w:p w14:paraId="0B693DA3" w14:textId="031DFFCD" w:rsidR="00042A98" w:rsidRDefault="00042A9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EAFF71" w14:textId="77777777" w:rsidR="00CE2A7F" w:rsidRPr="00A74FFB" w:rsidRDefault="00CE2A7F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3564CBE9" w:rsidR="00B80BB7" w:rsidRPr="00D642AC" w:rsidRDefault="00B80BB7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ED25FD1" w14:textId="77777777" w:rsidR="00C701CE" w:rsidRPr="00D642AC" w:rsidRDefault="00C701CE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46466E" w14:textId="39EFB752" w:rsidR="00F62B48" w:rsidRPr="00F62B48" w:rsidRDefault="00042A9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B48"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следующие постановления Кабинета Министров Республики Татарстан:</w:t>
      </w:r>
    </w:p>
    <w:p w14:paraId="6029D978" w14:textId="229729CC" w:rsidR="009532BF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E99A31E" w14:textId="5B7D17CF" w:rsidR="00F62B48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еречень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в сфере социального обслуживания в Республике Татарстан и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, утвержденный постановлением Кабинета Министров Республики Татарстан от 29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9074A4C" w14:textId="57BA273D" w:rsidR="00F62B48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04300" w14:textId="77777777" w:rsidR="00F62B48" w:rsidRPr="00B63A72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AF68" w14:textId="77777777" w:rsidR="001C7305" w:rsidRPr="001C7305" w:rsidRDefault="001C7305" w:rsidP="001C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1428" w14:textId="77777777" w:rsidR="001C7305" w:rsidRPr="001C7305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02A77B21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5E97C921" w14:textId="77777777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</w:p>
    <w:p w14:paraId="6E56C9D9" w14:textId="77777777" w:rsidR="005560D4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F37D2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D609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01B09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A045A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C7305" w:rsidSect="002B5A2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D800" w14:textId="77777777" w:rsidR="0031341C" w:rsidRDefault="0031341C" w:rsidP="002B5A29">
      <w:pPr>
        <w:spacing w:after="0" w:line="240" w:lineRule="auto"/>
      </w:pPr>
      <w:r>
        <w:separator/>
      </w:r>
    </w:p>
  </w:endnote>
  <w:endnote w:type="continuationSeparator" w:id="0">
    <w:p w14:paraId="38D1125D" w14:textId="77777777" w:rsidR="0031341C" w:rsidRDefault="0031341C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44F6" w14:textId="77777777" w:rsidR="0031341C" w:rsidRDefault="0031341C" w:rsidP="002B5A29">
      <w:pPr>
        <w:spacing w:after="0" w:line="240" w:lineRule="auto"/>
      </w:pPr>
      <w:r>
        <w:separator/>
      </w:r>
    </w:p>
  </w:footnote>
  <w:footnote w:type="continuationSeparator" w:id="0">
    <w:p w14:paraId="354FFA0A" w14:textId="77777777" w:rsidR="0031341C" w:rsidRDefault="0031341C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45B8C0F8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48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71F7"/>
    <w:rsid w:val="002B0022"/>
    <w:rsid w:val="002B1151"/>
    <w:rsid w:val="002B405B"/>
    <w:rsid w:val="002B5A29"/>
    <w:rsid w:val="002C10FE"/>
    <w:rsid w:val="002C6DCA"/>
    <w:rsid w:val="002C751D"/>
    <w:rsid w:val="002E0D8C"/>
    <w:rsid w:val="00301538"/>
    <w:rsid w:val="00306613"/>
    <w:rsid w:val="0031151E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32BF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79C-D8F6-4827-A2CE-77078EE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Махмутов Ильназ Назимович</cp:lastModifiedBy>
  <cp:revision>10</cp:revision>
  <cp:lastPrinted>2021-06-16T05:44:00Z</cp:lastPrinted>
  <dcterms:created xsi:type="dcterms:W3CDTF">2021-12-02T08:20:00Z</dcterms:created>
  <dcterms:modified xsi:type="dcterms:W3CDTF">2021-12-15T13:53:00Z</dcterms:modified>
</cp:coreProperties>
</file>